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325289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CA56C0">
        <w:rPr>
          <w:rFonts w:ascii="Times New Roman" w:hAnsi="Times New Roman"/>
          <w:sz w:val="24"/>
          <w:szCs w:val="24"/>
        </w:rPr>
        <w:t>9</w:t>
      </w:r>
      <w:r w:rsidR="005D124C">
        <w:rPr>
          <w:rFonts w:ascii="Times New Roman" w:hAnsi="Times New Roman"/>
          <w:sz w:val="24"/>
          <w:szCs w:val="24"/>
          <w:lang w:val="ru-RU"/>
        </w:rPr>
        <w:t>3</w:t>
      </w:r>
      <w:r w:rsidR="00CA5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2F5E">
        <w:rPr>
          <w:rFonts w:ascii="Times New Roman" w:hAnsi="Times New Roman"/>
          <w:sz w:val="24"/>
          <w:szCs w:val="24"/>
          <w:lang w:val="ru-RU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E92813" w:rsidRDefault="0095522F" w:rsidP="00E928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04EB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</w:t>
      </w:r>
      <w:r w:rsidR="00E92813">
        <w:rPr>
          <w:rFonts w:ascii="Times New Roman" w:hAnsi="Times New Roman"/>
          <w:sz w:val="24"/>
          <w:szCs w:val="24"/>
        </w:rPr>
        <w:t>1.</w:t>
      </w:r>
      <w:r w:rsidR="005B244A">
        <w:rPr>
          <w:rFonts w:ascii="Times New Roman" w:hAnsi="Times New Roman"/>
          <w:sz w:val="24"/>
          <w:szCs w:val="24"/>
        </w:rPr>
        <w:t xml:space="preserve">Предложение за </w:t>
      </w:r>
      <w:r w:rsidR="00F733E7">
        <w:rPr>
          <w:rFonts w:ascii="Times New Roman" w:hAnsi="Times New Roman"/>
          <w:sz w:val="24"/>
          <w:szCs w:val="24"/>
        </w:rPr>
        <w:t xml:space="preserve"> застъпници и </w:t>
      </w:r>
      <w:r w:rsidR="005B244A">
        <w:rPr>
          <w:rFonts w:ascii="Times New Roman" w:hAnsi="Times New Roman"/>
          <w:sz w:val="24"/>
          <w:szCs w:val="24"/>
        </w:rPr>
        <w:t>упълномощени представители</w:t>
      </w:r>
      <w:r w:rsidR="00F733E7">
        <w:rPr>
          <w:rFonts w:ascii="Times New Roman" w:hAnsi="Times New Roman"/>
          <w:sz w:val="24"/>
          <w:szCs w:val="24"/>
        </w:rPr>
        <w:t xml:space="preserve"> от</w:t>
      </w:r>
      <w:r w:rsidR="00F733E7" w:rsidRPr="00F733E7">
        <w:t xml:space="preserve"> </w:t>
      </w:r>
      <w:r w:rsidR="00F733E7" w:rsidRPr="00F733E7">
        <w:rPr>
          <w:rFonts w:ascii="Times New Roman" w:hAnsi="Times New Roman"/>
          <w:sz w:val="24"/>
          <w:szCs w:val="24"/>
        </w:rPr>
        <w:t>ПП  „ВМРО-Българско национално движение“</w:t>
      </w:r>
      <w:r w:rsidR="005B244A" w:rsidRPr="00F733E7">
        <w:rPr>
          <w:rFonts w:ascii="Times New Roman" w:hAnsi="Times New Roman"/>
          <w:sz w:val="24"/>
          <w:szCs w:val="24"/>
        </w:rPr>
        <w:t>,</w:t>
      </w:r>
      <w:r w:rsidR="005B244A">
        <w:rPr>
          <w:rFonts w:ascii="Times New Roman" w:hAnsi="Times New Roman"/>
          <w:sz w:val="24"/>
          <w:szCs w:val="24"/>
        </w:rPr>
        <w:t xml:space="preserve"> за участие в  </w:t>
      </w:r>
      <w:r w:rsidR="00E10F64" w:rsidRPr="00E10F64">
        <w:rPr>
          <w:rFonts w:ascii="Times New Roman" w:hAnsi="Times New Roman"/>
          <w:sz w:val="24"/>
          <w:szCs w:val="24"/>
        </w:rPr>
        <w:t>изборите за общински съветници и за кметове на 27 октомври 2019 г.</w:t>
      </w:r>
      <w:r w:rsidR="00E92813">
        <w:rPr>
          <w:rFonts w:ascii="Times New Roman" w:hAnsi="Times New Roman"/>
          <w:sz w:val="24"/>
          <w:szCs w:val="24"/>
        </w:rPr>
        <w:t>;2. О</w:t>
      </w:r>
      <w:r w:rsidR="00E92813" w:rsidRPr="00E92813">
        <w:rPr>
          <w:rFonts w:ascii="Times New Roman" w:hAnsi="Times New Roman"/>
          <w:sz w:val="24"/>
          <w:szCs w:val="24"/>
        </w:rPr>
        <w:t>свобождаване и назначаване на член на СИК в община Криводол в изборите за общински съветници и за кметове на 27 октомври 2019 г., анулиране на издадено удостоверение на заменен член на СИК</w:t>
      </w:r>
    </w:p>
    <w:p w:rsidR="005804EB" w:rsidRDefault="00F733E7" w:rsidP="005804E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04EB">
        <w:rPr>
          <w:rFonts w:ascii="Times New Roman" w:hAnsi="Times New Roman"/>
          <w:sz w:val="24"/>
          <w:szCs w:val="24"/>
        </w:rPr>
        <w:t xml:space="preserve">В Общинска избирателна комисия Криводол е постъпило заявление за </w:t>
      </w:r>
    </w:p>
    <w:p w:rsidR="00F733E7" w:rsidRPr="005804EB" w:rsidRDefault="00F733E7" w:rsidP="005804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04EB">
        <w:rPr>
          <w:rFonts w:ascii="Times New Roman" w:hAnsi="Times New Roman"/>
          <w:sz w:val="24"/>
          <w:szCs w:val="24"/>
        </w:rPr>
        <w:t>регистрация на застъпници от Тихомир Тодоров, пълномощник на ПП  „ВМРО-Българско национално движение“ за община Криводол, за регистриране на  застъпници на ПП „ВМРО-Българско национално движение“ на територията на община Криводол в изборите за общински съветници и за кметове на 27 октомври 2019 г. ,  с вх. № 97/21.10.2019 и Регистрационен № 3-МИ-З/21.10.2019 г. с всички необходими документи, визирани в т. 4 по решение № 1080-МИ от 12.09.2019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5804EB" w:rsidRDefault="005804EB" w:rsidP="005804E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ска избирателна комисия Кривод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л е постъпило предложение с </w:t>
      </w:r>
    </w:p>
    <w:p w:rsidR="0095522F" w:rsidRDefault="005804EB" w:rsidP="005804E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х.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№ </w:t>
      </w:r>
      <w:r w:rsidR="005D124C" w:rsidRPr="005804EB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98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5D124C" w:rsidRPr="005804EB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21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7001E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proofErr w:type="spellStart"/>
      <w:r w:rsidR="005D124C" w:rsidRPr="005804EB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Тихомир</w:t>
      </w:r>
      <w:proofErr w:type="spellEnd"/>
      <w:r w:rsidR="005D124C" w:rsidRPr="005804EB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proofErr w:type="gramStart"/>
      <w:r w:rsidR="005D124C" w:rsidRPr="005804EB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Тодоров, </w:t>
      </w:r>
      <w:r w:rsidR="0068356F" w:rsidRPr="005804EB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="00050CA7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к</w:t>
      </w:r>
      <w:proofErr w:type="gramEnd"/>
      <w:r w:rsidR="00050CA7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 w:rsidR="0068356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</w:t>
      </w:r>
      <w:r w:rsidR="0013285A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D548B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</w:t>
      </w:r>
      <w:r w:rsidR="005D124C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МРО-Българско национа</w:t>
      </w:r>
      <w:r w:rsidR="0068356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но движение</w:t>
      </w:r>
      <w:r w:rsidR="0013285A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 w:rsidR="00050CA7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бщина Криводол, </w:t>
      </w:r>
      <w:r w:rsidR="00D4331B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</w:t>
      </w:r>
      <w:r w:rsidR="0068356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не н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 w:rsidR="0013285A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ени представители на </w:t>
      </w:r>
      <w:r w:rsidR="0068356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 „ВМРО-Българско национално движение“ 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територията на община </w:t>
      </w:r>
      <w:r w:rsidR="0095522F" w:rsidRPr="005804EB">
        <w:rPr>
          <w:rFonts w:ascii="Times New Roman" w:hAnsi="Times New Roman"/>
          <w:sz w:val="24"/>
          <w:szCs w:val="24"/>
        </w:rPr>
        <w:t>Криводол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5522F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</w:t>
      </w:r>
      <w:r w:rsidR="008D605C"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5804EB" w:rsidRPr="005804EB" w:rsidRDefault="005804EB" w:rsidP="005804E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804EB" w:rsidRDefault="00E92813" w:rsidP="005804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ска избирателна комисия Криводо</w:t>
      </w:r>
      <w:r w:rsid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 е постъпило предложение с вх.</w:t>
      </w:r>
    </w:p>
    <w:p w:rsidR="00E92813" w:rsidRPr="005804EB" w:rsidRDefault="00E92813" w:rsidP="005804E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9</w:t>
      </w:r>
      <w:r w:rsidR="004211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4211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19 г. от Петър Спасов </w:t>
      </w:r>
      <w:proofErr w:type="spellStart"/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ски</w:t>
      </w:r>
      <w:proofErr w:type="spellEnd"/>
      <w:r w:rsidRPr="005804E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пълномощник на ПП „ГЕРБ“ за община Криводол, за промяна  в състава на СИК 062100006 на територията на община Криводол в изборите за общински съветници и за кметове на 27 октомври 2019 г., с което се предлага извършването на замяна на вече назначен член на СИК в Община Криводол с Решение № 59-МИ от 25.09.2019 г. на ОИК Криводол.</w:t>
      </w:r>
    </w:p>
    <w:p w:rsidR="0095522F" w:rsidRDefault="000277AE" w:rsidP="0097001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 w:rsidR="002F698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та с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правен</w:t>
      </w:r>
      <w:r w:rsidR="002F698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770C4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770C4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Pr="002F698A" w:rsidRDefault="0097001E" w:rsidP="0097001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700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оглед на гореизложеното и на основание чл. 87 ал. 1 т. 18, във връзка с чл. 118 от ИК и във връзка с решение № 1080-МИ от 12.09.2019 г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</w:t>
      </w:r>
      <w:r w:rsidRPr="009700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ед като прецени, че са налице законни основания за извършване на  регистриране на застъпници и упълномощени представители от ПП  „ВМРО-Българско национално движение“ за община 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9700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ска избирателна комисия – Криводол,</w:t>
      </w:r>
    </w:p>
    <w:p w:rsidR="0095522F" w:rsidRDefault="0095522F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733E7" w:rsidRPr="00F733E7" w:rsidRDefault="00F733E7" w:rsidP="00F733E7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F733E7" w:rsidRPr="005804EB" w:rsidRDefault="00A35C98" w:rsidP="00F733E7">
      <w:pPr>
        <w:spacing w:after="15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.</w:t>
      </w:r>
      <w:r w:rsidR="00D4331B" w:rsidRPr="00D433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F733E7" w:rsidRPr="00F733E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РEГИСТРИРА </w:t>
      </w:r>
      <w:r w:rsidR="005804E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F733E7" w:rsidRPr="005804EB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застъпници от </w:t>
      </w:r>
      <w:r w:rsidR="00D4331B" w:rsidRPr="005804EB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ПП  „ВМРО-Българско национално движение“ за община Криводол, за регистриране на  застъпници на ПП „ВМРО-Българско национално движение“ </w:t>
      </w:r>
      <w:r w:rsidR="00F733E7" w:rsidRPr="005804EB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както следва:</w:t>
      </w:r>
    </w:p>
    <w:p w:rsidR="00F733E7" w:rsidRPr="00F733E7" w:rsidRDefault="00F733E7" w:rsidP="00F733E7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F733E7" w:rsidRPr="00F733E7" w:rsidTr="00C1172F"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33E7" w:rsidRPr="00F733E7" w:rsidRDefault="00F733E7" w:rsidP="00F733E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9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9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5679"/>
              <w:gridCol w:w="2641"/>
            </w:tblGrid>
            <w:tr w:rsidR="00F733E7" w:rsidRPr="00F733E7" w:rsidTr="00C1172F">
              <w:trPr>
                <w:trHeight w:val="300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брой</w:t>
                  </w:r>
                </w:p>
              </w:tc>
              <w:tc>
                <w:tcPr>
                  <w:tcW w:w="5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собствено бащино и фамилно име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ЕГН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Стефан Христов Стефан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Илиян Милков Кирил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Мария Радославова Алексие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Валентин Кирилов Тодор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Дияна Димитрова Ангел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Ненка Първанова Петр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Цеко Петров Йордан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Петър Тодоров Величк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Йордан Георгиев </w:t>
                  </w:r>
                  <w:proofErr w:type="spellStart"/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Сезонов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Искра Костадинова Илиева - Костадин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Сашка Ангелова Иван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Йоана Цветанова Сергее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Сретени</w:t>
                  </w:r>
                  <w:proofErr w:type="spellEnd"/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 Младенов Цветк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4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Николина Спасова Христ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5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Иванка Тодорова Григор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6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Георги Велков Георгие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7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481A63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Цветана Петкова Сандо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  <w:tr w:rsidR="00F733E7" w:rsidRPr="00F733E7" w:rsidTr="00C1172F">
              <w:trPr>
                <w:trHeight w:val="37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18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325289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Валери Тодоров Лазар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33E7" w:rsidRPr="00E92813" w:rsidRDefault="00F733E7" w:rsidP="00F733E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E92813">
                    <w:rPr>
                      <w:rFonts w:ascii="Times New Roman" w:eastAsia="Times New Roman" w:hAnsi="Times New Roman"/>
                      <w:bCs/>
                      <w:color w:val="333333"/>
                      <w:sz w:val="24"/>
                      <w:szCs w:val="24"/>
                      <w:lang w:eastAsia="bg-BG"/>
                    </w:rPr>
                    <w:t>**********</w:t>
                  </w:r>
                </w:p>
              </w:tc>
            </w:tr>
          </w:tbl>
          <w:p w:rsidR="00F733E7" w:rsidRPr="00F733E7" w:rsidRDefault="00F733E7" w:rsidP="00F733E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68356F" w:rsidRPr="008D058B" w:rsidRDefault="0068356F" w:rsidP="0068356F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8A49C0" w:rsidRPr="00A35C98" w:rsidRDefault="00C20013" w:rsidP="00A35C98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5C98">
        <w:rPr>
          <w:rFonts w:ascii="Times New Roman" w:eastAsia="Times New Roman" w:hAnsi="Times New Roman"/>
          <w:b/>
          <w:sz w:val="24"/>
          <w:szCs w:val="24"/>
          <w:lang w:eastAsia="bg-BG"/>
        </w:rPr>
        <w:t>ПРИЕМА</w:t>
      </w:r>
      <w:r w:rsidR="005804EB" w:rsidRPr="00A35C9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D605C" w:rsidRPr="00A35C98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 </w:t>
      </w:r>
      <w:r w:rsidR="00CB4356" w:rsidRPr="00A35C98">
        <w:rPr>
          <w:rFonts w:ascii="Times New Roman" w:eastAsia="Times New Roman" w:hAnsi="Times New Roman"/>
          <w:sz w:val="24"/>
          <w:szCs w:val="24"/>
          <w:lang w:eastAsia="bg-BG"/>
        </w:rPr>
        <w:t xml:space="preserve">на упълномощените  представители на </w:t>
      </w:r>
      <w:r w:rsidR="0068356F" w:rsidRPr="00A35C98">
        <w:rPr>
          <w:rFonts w:ascii="Times New Roman" w:eastAsia="Times New Roman" w:hAnsi="Times New Roman"/>
          <w:sz w:val="24"/>
          <w:szCs w:val="24"/>
          <w:lang w:eastAsia="bg-BG"/>
        </w:rPr>
        <w:t>ПП  „ВМРО-Българско национално движение“</w:t>
      </w:r>
      <w:r w:rsidR="00CB4356" w:rsidRPr="00A35C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87C3B" w:rsidRPr="00A35C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331B" w:rsidRPr="00A35C98">
        <w:rPr>
          <w:rFonts w:ascii="Times New Roman" w:eastAsia="Times New Roman" w:hAnsi="Times New Roman"/>
          <w:sz w:val="24"/>
          <w:szCs w:val="24"/>
          <w:lang w:eastAsia="bg-BG"/>
        </w:rPr>
        <w:t>както следва</w:t>
      </w:r>
      <w:r w:rsidR="0068356F" w:rsidRPr="00A35C9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bookmarkStart w:id="0" w:name="_GoBack"/>
      <w:bookmarkEnd w:id="0"/>
    </w:p>
    <w:p w:rsidR="008A49C0" w:rsidRPr="005804EB" w:rsidRDefault="008A49C0" w:rsidP="008D60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04E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</w:t>
      </w:r>
      <w:r w:rsidR="008D605C" w:rsidRPr="005804E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</w:t>
      </w:r>
    </w:p>
    <w:p w:rsidR="008A49C0" w:rsidRPr="008A49C0" w:rsidRDefault="008A49C0" w:rsidP="008A4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25"/>
        <w:gridCol w:w="1842"/>
        <w:gridCol w:w="2268"/>
      </w:tblGrid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№ и дата на пълномощното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5E4FC7" w:rsidP="005E4FC7">
            <w:pPr>
              <w:spacing w:after="0" w:line="25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Иван Николов Стоянов</w:t>
            </w: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5E4FC7" w:rsidRPr="005E4FC7">
              <w:rPr>
                <w:rFonts w:ascii="Times New Roman" w:eastAsia="Times New Roman" w:hAnsi="Times New Roman"/>
                <w:sz w:val="24"/>
                <w:szCs w:val="24"/>
              </w:rPr>
              <w:t>1/21.10.2019г.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5E4FC7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Веско Кирилов Це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2 /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.10.2019г.</w:t>
            </w:r>
          </w:p>
        </w:tc>
      </w:tr>
      <w:tr w:rsidR="008A49C0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5E4FC7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A49C0" w:rsidRPr="008A49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5E4FC7" w:rsidP="0098021C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Еленка Цанкова Пет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E24BE" w:rsidP="008A49C0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C0" w:rsidRPr="008A49C0" w:rsidRDefault="008A49C0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E24BE" w:rsidRPr="008A49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70381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Герг</w:t>
            </w:r>
            <w:r w:rsidR="0070381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на Радк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E24BE" w:rsidRPr="008A49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70381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Импр</w:t>
            </w:r>
            <w:r w:rsidR="0070381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мена</w:t>
            </w:r>
            <w:proofErr w:type="spellEnd"/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 xml:space="preserve"> Боянова И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E24BE" w:rsidRPr="008A49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Райка Георгиева Кан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.10.2019г.</w:t>
            </w:r>
          </w:p>
        </w:tc>
      </w:tr>
      <w:tr w:rsidR="008E24BE" w:rsidRPr="008A49C0" w:rsidTr="008A49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E24BE" w:rsidRPr="008A49C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5E4FC7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FC7">
              <w:rPr>
                <w:rFonts w:ascii="Times New Roman" w:eastAsia="Times New Roman" w:hAnsi="Times New Roman"/>
                <w:sz w:val="24"/>
                <w:szCs w:val="24"/>
              </w:rPr>
              <w:t>Татяна Петкова Ли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8E24B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**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BE" w:rsidRPr="008A49C0" w:rsidRDefault="008E24BE" w:rsidP="005E4FC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="005E4FC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A49C0">
              <w:rPr>
                <w:rFonts w:ascii="Times New Roman" w:eastAsia="Times New Roman" w:hAnsi="Times New Roman"/>
                <w:sz w:val="24"/>
                <w:szCs w:val="24"/>
              </w:rPr>
              <w:t>.10.2019г.</w:t>
            </w:r>
          </w:p>
        </w:tc>
      </w:tr>
    </w:tbl>
    <w:p w:rsidR="005E4FC7" w:rsidRDefault="005E4FC7" w:rsidP="00822E9E">
      <w:pPr>
        <w:pStyle w:val="a3"/>
        <w:ind w:firstLine="708"/>
        <w:jc w:val="both"/>
        <w:rPr>
          <w:color w:val="000000"/>
        </w:rPr>
      </w:pPr>
    </w:p>
    <w:p w:rsidR="00E92813" w:rsidRDefault="00E92813" w:rsidP="00C20013">
      <w:pPr>
        <w:pStyle w:val="a3"/>
        <w:jc w:val="both"/>
        <w:rPr>
          <w:color w:val="000000"/>
        </w:rPr>
      </w:pPr>
    </w:p>
    <w:p w:rsidR="00E92813" w:rsidRPr="00E92813" w:rsidRDefault="00A35C98" w:rsidP="00E92813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E92813" w:rsidRPr="00E92813">
        <w:rPr>
          <w:b/>
          <w:color w:val="000000"/>
        </w:rPr>
        <w:t>.</w:t>
      </w:r>
      <w:r w:rsidR="00E92813" w:rsidRPr="00E92813">
        <w:rPr>
          <w:b/>
          <w:sz w:val="28"/>
          <w:szCs w:val="28"/>
        </w:rPr>
        <w:t xml:space="preserve"> </w:t>
      </w:r>
      <w:r w:rsidR="00E92813" w:rsidRPr="00E92813">
        <w:rPr>
          <w:b/>
          <w:color w:val="000000"/>
        </w:rPr>
        <w:t>Извършва замяна</w:t>
      </w:r>
      <w:r w:rsidR="005804EB">
        <w:rPr>
          <w:b/>
          <w:color w:val="000000"/>
        </w:rPr>
        <w:t xml:space="preserve"> по т.2. </w:t>
      </w:r>
      <w:r w:rsidR="00E92813" w:rsidRPr="00E92813">
        <w:rPr>
          <w:b/>
          <w:color w:val="000000"/>
        </w:rPr>
        <w:t xml:space="preserve"> в състава на СИК 062100006 с. Ботуня, както следва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379"/>
        <w:gridCol w:w="1430"/>
        <w:gridCol w:w="1984"/>
        <w:gridCol w:w="1985"/>
      </w:tblGrid>
      <w:tr w:rsidR="00E92813" w:rsidRPr="00E92813" w:rsidTr="00E9281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Адрес на избирателната сек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избирателна секция 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Трите имена и ЕГН на заменяемия член на СИК</w:t>
            </w:r>
            <w:r w:rsidRPr="00E92813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Трите имена и ЕГН на нов член на СИК</w:t>
            </w:r>
          </w:p>
        </w:tc>
      </w:tr>
      <w:tr w:rsidR="00E92813" w:rsidRPr="00E92813" w:rsidTr="00E92813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Боту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06210000</w:t>
            </w:r>
            <w:r>
              <w:rPr>
                <w:color w:val="000000"/>
              </w:rPr>
              <w:t>6</w:t>
            </w:r>
            <w:r w:rsidRPr="00E92813">
              <w:rPr>
                <w:color w:val="000000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 w:rsidRPr="00E92813">
              <w:rPr>
                <w:color w:val="000000"/>
              </w:rPr>
              <w:t>Лилия Тошева Цвет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813" w:rsidRPr="00E92813" w:rsidRDefault="00E92813" w:rsidP="00E9281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елина </w:t>
            </w:r>
            <w:proofErr w:type="spellStart"/>
            <w:r>
              <w:rPr>
                <w:color w:val="000000"/>
              </w:rPr>
              <w:t>Валериева</w:t>
            </w:r>
            <w:proofErr w:type="spellEnd"/>
            <w:r>
              <w:rPr>
                <w:color w:val="000000"/>
              </w:rPr>
              <w:t xml:space="preserve"> Димитрова</w:t>
            </w:r>
          </w:p>
        </w:tc>
      </w:tr>
    </w:tbl>
    <w:p w:rsidR="00E92813" w:rsidRPr="00E92813" w:rsidRDefault="00E92813" w:rsidP="00E92813">
      <w:pPr>
        <w:pStyle w:val="a3"/>
        <w:jc w:val="both"/>
        <w:rPr>
          <w:color w:val="000000"/>
        </w:rPr>
      </w:pPr>
    </w:p>
    <w:p w:rsidR="00E92813" w:rsidRPr="00E92813" w:rsidRDefault="00E92813" w:rsidP="00E92813">
      <w:pPr>
        <w:pStyle w:val="a3"/>
        <w:jc w:val="both"/>
        <w:rPr>
          <w:color w:val="000000"/>
        </w:rPr>
      </w:pPr>
      <w:r w:rsidRPr="00E92813">
        <w:rPr>
          <w:color w:val="000000"/>
        </w:rPr>
        <w:t xml:space="preserve">2. Анулира удостоверение №4/25.09.2019г. на </w:t>
      </w:r>
      <w:r>
        <w:rPr>
          <w:color w:val="000000"/>
        </w:rPr>
        <w:t>Лилия Тошева Цветанова</w:t>
      </w:r>
      <w:r w:rsidRPr="00E92813">
        <w:rPr>
          <w:color w:val="000000"/>
        </w:rPr>
        <w:t>, член на секция №06210000</w:t>
      </w:r>
      <w:r>
        <w:rPr>
          <w:color w:val="000000"/>
        </w:rPr>
        <w:t>6</w:t>
      </w:r>
      <w:r w:rsidRPr="00E92813">
        <w:rPr>
          <w:color w:val="000000"/>
        </w:rPr>
        <w:t xml:space="preserve"> – с. </w:t>
      </w:r>
      <w:r>
        <w:rPr>
          <w:color w:val="000000"/>
        </w:rPr>
        <w:t>Ботуня</w:t>
      </w:r>
    </w:p>
    <w:p w:rsidR="00E92813" w:rsidRDefault="00E92813" w:rsidP="00C20013">
      <w:pPr>
        <w:pStyle w:val="a3"/>
        <w:jc w:val="both"/>
        <w:rPr>
          <w:color w:val="000000"/>
        </w:rPr>
      </w:pPr>
      <w:r w:rsidRPr="00E92813">
        <w:rPr>
          <w:color w:val="000000"/>
        </w:rPr>
        <w:t>4. Издава Удостоверение на новоназначения член на горепосочените СИК.</w:t>
      </w:r>
    </w:p>
    <w:p w:rsidR="009E051C" w:rsidRDefault="009E051C" w:rsidP="00C20013">
      <w:pPr>
        <w:pStyle w:val="a3"/>
        <w:jc w:val="both"/>
        <w:rPr>
          <w:color w:val="000000"/>
        </w:rPr>
      </w:pPr>
    </w:p>
    <w:p w:rsidR="0095522F" w:rsidRDefault="0095522F" w:rsidP="009E051C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E051C" w:rsidRPr="00822E9E" w:rsidRDefault="009E051C" w:rsidP="00C20013">
      <w:pPr>
        <w:pStyle w:val="a3"/>
        <w:jc w:val="both"/>
        <w:rPr>
          <w:color w:val="000000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sectPr w:rsidR="0095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5F"/>
    <w:multiLevelType w:val="multilevel"/>
    <w:tmpl w:val="34E6D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0329"/>
    <w:multiLevelType w:val="multilevel"/>
    <w:tmpl w:val="B1988C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B620E"/>
    <w:rsid w:val="000D548B"/>
    <w:rsid w:val="00106304"/>
    <w:rsid w:val="0013285A"/>
    <w:rsid w:val="0025601E"/>
    <w:rsid w:val="00296997"/>
    <w:rsid w:val="002F698A"/>
    <w:rsid w:val="00325289"/>
    <w:rsid w:val="003E2B20"/>
    <w:rsid w:val="00421148"/>
    <w:rsid w:val="00442D0F"/>
    <w:rsid w:val="004458D4"/>
    <w:rsid w:val="00481A63"/>
    <w:rsid w:val="005804EB"/>
    <w:rsid w:val="005B244A"/>
    <w:rsid w:val="005D124C"/>
    <w:rsid w:val="005E4FC7"/>
    <w:rsid w:val="00676A6F"/>
    <w:rsid w:val="0068356F"/>
    <w:rsid w:val="006B1D01"/>
    <w:rsid w:val="00703818"/>
    <w:rsid w:val="0072427A"/>
    <w:rsid w:val="0074780A"/>
    <w:rsid w:val="00770C4D"/>
    <w:rsid w:val="00796FFC"/>
    <w:rsid w:val="00822E9E"/>
    <w:rsid w:val="008A49C0"/>
    <w:rsid w:val="008D058B"/>
    <w:rsid w:val="008D605C"/>
    <w:rsid w:val="008E24BE"/>
    <w:rsid w:val="00907DAD"/>
    <w:rsid w:val="0095522F"/>
    <w:rsid w:val="0097001E"/>
    <w:rsid w:val="0098021C"/>
    <w:rsid w:val="00987C3B"/>
    <w:rsid w:val="009E051C"/>
    <w:rsid w:val="00A35C98"/>
    <w:rsid w:val="00A5599A"/>
    <w:rsid w:val="00B13773"/>
    <w:rsid w:val="00BB5097"/>
    <w:rsid w:val="00BE6B48"/>
    <w:rsid w:val="00C15A43"/>
    <w:rsid w:val="00C20013"/>
    <w:rsid w:val="00C378C8"/>
    <w:rsid w:val="00CA56C0"/>
    <w:rsid w:val="00CB4356"/>
    <w:rsid w:val="00CE6F6E"/>
    <w:rsid w:val="00D4331B"/>
    <w:rsid w:val="00DA4278"/>
    <w:rsid w:val="00DB391A"/>
    <w:rsid w:val="00E10F64"/>
    <w:rsid w:val="00E861BC"/>
    <w:rsid w:val="00E92813"/>
    <w:rsid w:val="00EA2F5E"/>
    <w:rsid w:val="00F16C5D"/>
    <w:rsid w:val="00F17F96"/>
    <w:rsid w:val="00F7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7E1A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7C61-9841-431A-A678-3F5D5377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33</cp:revision>
  <cp:lastPrinted>2019-10-21T12:08:00Z</cp:lastPrinted>
  <dcterms:created xsi:type="dcterms:W3CDTF">2019-09-30T12:26:00Z</dcterms:created>
  <dcterms:modified xsi:type="dcterms:W3CDTF">2019-10-22T11:45:00Z</dcterms:modified>
</cp:coreProperties>
</file>